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7DA58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04BEA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0F6D4A12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6EBF43F7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3A9F5A1C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0B5EC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495FD8BB" w14:textId="01D146D5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7D0A4809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0E7A73C3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0AB7C84D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5303A0CC" w14:textId="77777777" w:rsidTr="00943F4A">
        <w:tc>
          <w:tcPr>
            <w:tcW w:w="2547" w:type="dxa"/>
          </w:tcPr>
          <w:p w14:paraId="478BD7E3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5AE5F5DB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4315BCF5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EDA26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85523" w:rsidRPr="009C24FF" w14:paraId="3A506344" w14:textId="77777777" w:rsidTr="00943F4A">
        <w:trPr>
          <w:trHeight w:val="961"/>
        </w:trPr>
        <w:tc>
          <w:tcPr>
            <w:tcW w:w="2547" w:type="dxa"/>
          </w:tcPr>
          <w:p w14:paraId="4D3C8667" w14:textId="77777777" w:rsidR="00185523" w:rsidRPr="00816437" w:rsidRDefault="00185523" w:rsidP="001855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7999DA34" w14:textId="77777777" w:rsidR="00185523" w:rsidRDefault="00185523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1E54F501" w14:textId="77777777" w:rsidR="00185523" w:rsidRDefault="00E61521" w:rsidP="0018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3C47E16F" w14:textId="77777777" w:rsidR="00185523" w:rsidRDefault="00185523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2CA03066" w14:textId="77777777" w:rsidR="00185523" w:rsidRDefault="00E61521" w:rsidP="001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85523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186D8110" w14:textId="77777777" w:rsidR="00185523" w:rsidRDefault="00185523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3BFD0BA5" w14:textId="77777777" w:rsidR="00185523" w:rsidRDefault="00E61521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855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855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75B481B2" w14:textId="77777777" w:rsidR="00185523" w:rsidRDefault="00E61521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28E071D1" w14:textId="77777777" w:rsidR="00185523" w:rsidRDefault="00E61521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457B24FC" w14:textId="77777777" w:rsidR="00185523" w:rsidRDefault="00E61521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265C3455" w14:textId="7266694C" w:rsidR="00185523" w:rsidRPr="001F050E" w:rsidRDefault="00E61521" w:rsidP="0018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16F951BB" w14:textId="77777777" w:rsidTr="00943F4A">
        <w:trPr>
          <w:trHeight w:val="711"/>
        </w:trPr>
        <w:tc>
          <w:tcPr>
            <w:tcW w:w="2547" w:type="dxa"/>
          </w:tcPr>
          <w:p w14:paraId="38FCFEFF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5CCF4790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269D93F2" w14:textId="77777777" w:rsidTr="00943F4A">
        <w:trPr>
          <w:trHeight w:val="972"/>
        </w:trPr>
        <w:tc>
          <w:tcPr>
            <w:tcW w:w="2547" w:type="dxa"/>
          </w:tcPr>
          <w:p w14:paraId="75C1346B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1004E3A3" w14:textId="77777777" w:rsidR="00A97111" w:rsidRPr="003233A2" w:rsidRDefault="00A97111" w:rsidP="00DF2C1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D91D4A">
              <w:rPr>
                <w:b/>
                <w:lang w:val="uk-UA"/>
              </w:rPr>
              <w:t>25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</w:t>
            </w:r>
            <w:r w:rsidR="00CD25B4">
              <w:rPr>
                <w:b/>
                <w:lang w:val="uk-UA"/>
              </w:rPr>
              <w:t>/</w:t>
            </w:r>
            <w:r w:rsidRPr="00003FCB">
              <w:rPr>
                <w:b/>
                <w:lang w:val="uk-UA"/>
              </w:rPr>
              <w:t>кВт</w:t>
            </w:r>
            <w:r w:rsidR="00CD25B4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CD25B4">
              <w:rPr>
                <w:lang w:val="uk-UA"/>
              </w:rPr>
              <w:t>,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DF2C17">
              <w:rPr>
                <w:lang w:val="uk-UA"/>
              </w:rPr>
              <w:t>0,</w:t>
            </w:r>
            <w:r w:rsidR="00CD25B4">
              <w:rPr>
                <w:lang w:val="uk-UA"/>
              </w:rPr>
              <w:t>1</w:t>
            </w:r>
            <w:r w:rsidR="00DF2C17">
              <w:rPr>
                <w:lang w:val="uk-UA"/>
              </w:rPr>
              <w:t>5</w:t>
            </w:r>
            <w:r w:rsidR="00D251EF">
              <w:rPr>
                <w:lang w:val="uk-UA"/>
              </w:rPr>
              <w:t>-</w:t>
            </w:r>
            <w:r w:rsidR="00DF2C17">
              <w:rPr>
                <w:lang w:val="uk-UA"/>
              </w:rPr>
              <w:t>110</w:t>
            </w:r>
            <w:r w:rsidR="00AB3B7F">
              <w:rPr>
                <w:lang w:val="uk-UA"/>
              </w:rPr>
              <w:t xml:space="preserve"> МВт*год</w:t>
            </w:r>
            <w:r w:rsidR="005D1D5D">
              <w:rPr>
                <w:lang w:val="uk-UA"/>
              </w:rPr>
              <w:t xml:space="preserve"> та встановленої договірної потужності вище 150 кВт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63BECFEB" w14:textId="77777777" w:rsidTr="00943F4A">
        <w:trPr>
          <w:trHeight w:val="972"/>
        </w:trPr>
        <w:tc>
          <w:tcPr>
            <w:tcW w:w="2547" w:type="dxa"/>
          </w:tcPr>
          <w:p w14:paraId="06417971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18DCA551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124F2F" w14:paraId="2F1D77C6" w14:textId="77777777" w:rsidTr="00943F4A">
        <w:tc>
          <w:tcPr>
            <w:tcW w:w="2547" w:type="dxa"/>
          </w:tcPr>
          <w:p w14:paraId="2A3B4CC1" w14:textId="2A09ABAB" w:rsidR="00124F2F" w:rsidRPr="00816437" w:rsidRDefault="00124F2F" w:rsidP="00124F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4D5E20CF" w14:textId="6717C821" w:rsidR="00124F2F" w:rsidRPr="003233A2" w:rsidRDefault="00124F2F" w:rsidP="00124F2F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124F2F" w:rsidRPr="00124F2F" w14:paraId="48D47112" w14:textId="77777777" w:rsidTr="00943F4A">
        <w:tc>
          <w:tcPr>
            <w:tcW w:w="2547" w:type="dxa"/>
          </w:tcPr>
          <w:p w14:paraId="1888A0DA" w14:textId="4DD9F506" w:rsidR="00124F2F" w:rsidRPr="00816437" w:rsidRDefault="00124F2F" w:rsidP="00124F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3A542321" w14:textId="4D5B1C53" w:rsidR="00124F2F" w:rsidRPr="003233A2" w:rsidRDefault="00124F2F" w:rsidP="00124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8D2083" w14:paraId="180F0754" w14:textId="77777777" w:rsidTr="00943F4A">
        <w:tc>
          <w:tcPr>
            <w:tcW w:w="2547" w:type="dxa"/>
          </w:tcPr>
          <w:p w14:paraId="19028F57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1241C13E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7F9F29AE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24C811CE" w14:textId="77777777" w:rsidTr="00943F4A">
        <w:tc>
          <w:tcPr>
            <w:tcW w:w="2547" w:type="dxa"/>
          </w:tcPr>
          <w:p w14:paraId="1398D299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68D3EA15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741F4F25" w14:textId="77777777" w:rsidTr="00943F4A">
        <w:tc>
          <w:tcPr>
            <w:tcW w:w="2547" w:type="dxa"/>
          </w:tcPr>
          <w:p w14:paraId="2A5FCE13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38717842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646EDF3F" w14:textId="77777777" w:rsidTr="00943F4A">
        <w:tc>
          <w:tcPr>
            <w:tcW w:w="2547" w:type="dxa"/>
          </w:tcPr>
          <w:p w14:paraId="702C301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6A3E6AC6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32E94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1D3E726A" w14:textId="77777777" w:rsidTr="00943F4A">
        <w:tc>
          <w:tcPr>
            <w:tcW w:w="2547" w:type="dxa"/>
          </w:tcPr>
          <w:p w14:paraId="0C775AEB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14DF3ECC" w14:textId="77777777" w:rsidR="00124F2F" w:rsidRDefault="00124F2F" w:rsidP="00124F2F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5378D7DF" w14:textId="77777777" w:rsidR="00124F2F" w:rsidRDefault="00124F2F" w:rsidP="00124F2F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5DFE75F4" w14:textId="77777777" w:rsidR="00124F2F" w:rsidRDefault="00124F2F" w:rsidP="00124F2F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05FFF9B8" w14:textId="77777777" w:rsidR="00124F2F" w:rsidRDefault="00124F2F" w:rsidP="00124F2F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1BC6C9" w14:textId="77777777" w:rsidR="00124F2F" w:rsidRDefault="00124F2F" w:rsidP="00124F2F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6CA5D6AC" w14:textId="77777777" w:rsidR="00124F2F" w:rsidRDefault="00124F2F" w:rsidP="00124F2F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31297388" w14:textId="77777777" w:rsidR="00124F2F" w:rsidRDefault="00124F2F" w:rsidP="00124F2F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1E41E361" w14:textId="77777777" w:rsidR="00124F2F" w:rsidRDefault="00124F2F" w:rsidP="00124F2F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60BCB1D7" w14:textId="77777777" w:rsidR="00124F2F" w:rsidRDefault="00124F2F" w:rsidP="00124F2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41FF6863" w14:textId="77777777" w:rsidR="00124F2F" w:rsidRDefault="00124F2F" w:rsidP="00124F2F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64C96542" w14:textId="7E03080D" w:rsidR="00A97111" w:rsidRPr="00124F2F" w:rsidRDefault="00124F2F" w:rsidP="00124F2F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7FB81363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5C0CFB" w:rsidRPr="00A873DD" w14:paraId="37AE1FE9" w14:textId="77777777" w:rsidTr="0050624B">
        <w:tc>
          <w:tcPr>
            <w:tcW w:w="5387" w:type="dxa"/>
            <w:shd w:val="clear" w:color="auto" w:fill="auto"/>
          </w:tcPr>
          <w:p w14:paraId="53CCB6B9" w14:textId="77777777" w:rsidR="005C0CFB" w:rsidRPr="005C0CFB" w:rsidRDefault="005C0CFB" w:rsidP="005062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6F8AB77D" w14:textId="77777777" w:rsidR="005C0CFB" w:rsidRPr="005C0CFB" w:rsidRDefault="005C0CFB" w:rsidP="005062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AC6B39" w:rsidRPr="00A873DD" w14:paraId="2F492725" w14:textId="77777777" w:rsidTr="0050624B">
        <w:tc>
          <w:tcPr>
            <w:tcW w:w="5387" w:type="dxa"/>
            <w:shd w:val="clear" w:color="auto" w:fill="auto"/>
          </w:tcPr>
          <w:p w14:paraId="2EFA3CEE" w14:textId="77777777" w:rsidR="00AC6B39" w:rsidRDefault="00AC6B39" w:rsidP="00AC6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2E0AFDE5" w14:textId="510042BD" w:rsidR="00AC6B39" w:rsidRPr="0050624B" w:rsidRDefault="00AC6B39" w:rsidP="00AC6B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76BB0245" w14:textId="77777777" w:rsidR="00AC6B39" w:rsidRDefault="00AC6B39" w:rsidP="00AC6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7F53073A" w14:textId="77777777" w:rsidR="00AC6B39" w:rsidRPr="00D3567F" w:rsidRDefault="00AC6B39" w:rsidP="00AC6B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AC6B39" w:rsidRPr="00A873DD" w14:paraId="3B9A29AE" w14:textId="77777777" w:rsidTr="0050624B">
        <w:tc>
          <w:tcPr>
            <w:tcW w:w="5387" w:type="dxa"/>
            <w:shd w:val="clear" w:color="auto" w:fill="auto"/>
          </w:tcPr>
          <w:p w14:paraId="246F7FA6" w14:textId="77777777" w:rsidR="00AC6B39" w:rsidRPr="005C0CFB" w:rsidRDefault="00AC6B39" w:rsidP="00AC6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6480C889" w14:textId="77777777" w:rsidR="00AC6B39" w:rsidRPr="005C0CFB" w:rsidRDefault="00AC6B39" w:rsidP="00AC6B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B39" w:rsidRPr="00A873DD" w14:paraId="59054662" w14:textId="77777777" w:rsidTr="0050624B">
        <w:tc>
          <w:tcPr>
            <w:tcW w:w="5387" w:type="dxa"/>
            <w:shd w:val="clear" w:color="auto" w:fill="auto"/>
          </w:tcPr>
          <w:p w14:paraId="120D230E" w14:textId="77777777" w:rsidR="00AC6B39" w:rsidRPr="00D3567F" w:rsidRDefault="00AC6B39" w:rsidP="00AC6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6FFB4D8F" w14:textId="03FF7FCA" w:rsidR="00AC6B39" w:rsidRPr="005C0CFB" w:rsidRDefault="00AC6B39" w:rsidP="00AC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16DB626F" w14:textId="77777777" w:rsidR="00AC6B39" w:rsidRPr="00D3567F" w:rsidRDefault="00AC6B39" w:rsidP="00AC6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95BFCFC" w14:textId="72CA8B9D" w:rsidR="00AC6B39" w:rsidRPr="0050624B" w:rsidRDefault="00AC6B39" w:rsidP="00AC6B39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3A69FABD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C4F60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351F74C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12D021BB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55AACD30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148E8481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3A7E0914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102F114C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78B73998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282963C5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56E5579A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375EA362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44AECAC8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00A62EE1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4F1E4FE4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0261278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643581C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73C1065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0DD83135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58EBAE8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64933C9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7F878A7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5C943B38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39E46B7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0AFA6F7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49328E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48217934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DB0BA5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FEA9EF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26E2068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826C5BB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4733AC0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245ACD0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A793D0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9130FB9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27C536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698604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EB3215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078D5E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6B4F157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53F7F17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9F73DB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661899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5C71A9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2545C6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96A198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0AAEBE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6E9096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351A853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5747B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0C223E5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829AA5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1793502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CB369D" wp14:editId="16FAEFD1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F23A0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36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0F5F23A0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1F360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28FF85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2E7CB5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317025C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665984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A288483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836266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06CE5C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CB72C3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F37461D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F706E7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574A425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6DEDFA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5C07B6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68999B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7DA800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46F87F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344D72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44BFD3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B3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3D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7F89BF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2FDBCC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D3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40A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3A596EF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78517C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8C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C4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DBE390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29C3B2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37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75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8F8A54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59DB3A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06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6B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07CC9FD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75E9DF8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BC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D1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E10F50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E5DAA5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33E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C0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BFF1044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1B94E3A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2D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42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8DFB0A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31FE38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C8A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65E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D70E94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89B7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87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25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F6D928D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359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6BA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777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39C081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599C1D5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5EA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AE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DF15F1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F9AC48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E9E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074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C4A558B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751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47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3F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AC0C34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00FAE4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49E3BA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56254C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85BF0A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A2AEDC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BF112A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A66952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C758B6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471E72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0BCA85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093EDA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610C86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CE6021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EEA4BC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D69BFA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CEB140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16C5BF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511ADA9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5240017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7C8405BE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987CC6" w:rsidRPr="005E1268" w14:paraId="7007B2F1" w14:textId="77777777" w:rsidTr="00AC6B39">
        <w:trPr>
          <w:trHeight w:val="1720"/>
        </w:trPr>
        <w:tc>
          <w:tcPr>
            <w:tcW w:w="4644" w:type="dxa"/>
          </w:tcPr>
          <w:p w14:paraId="6FDD44FA" w14:textId="56B7C81C" w:rsidR="00436A40" w:rsidRPr="004078CD" w:rsidRDefault="00987CC6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36A40" w:rsidRPr="004078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6384B91B" w14:textId="77777777" w:rsidR="00AC6B39" w:rsidRPr="005E1268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16AC2DDF" w14:textId="77777777" w:rsidR="00436A40" w:rsidRPr="005E1268" w:rsidRDefault="00436A40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AAAA4CA" w14:textId="77777777" w:rsidR="00AC6B39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0629FDE7" w14:textId="5469673E" w:rsidR="00AC6B39" w:rsidRPr="005E1268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3FE311B" w14:textId="77777777" w:rsidR="00AC6B39" w:rsidRPr="005E1268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19AE9667" w14:textId="77777777" w:rsidR="00AC6B39" w:rsidRPr="005E1268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72B3144F" w14:textId="59CCACBB" w:rsidR="00436A40" w:rsidRPr="005E1268" w:rsidRDefault="00AC6B39" w:rsidP="00AC6B39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5B1F20D2" w14:textId="77777777" w:rsidR="00436A40" w:rsidRPr="005E1268" w:rsidRDefault="00436A40" w:rsidP="00436A40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543AF786" w14:textId="1C0B6E6F" w:rsidR="00436A40" w:rsidRDefault="00987CC6" w:rsidP="00987CC6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</w:t>
            </w:r>
            <w:r w:rsidR="00436A40"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Споживач</w:t>
            </w:r>
          </w:p>
          <w:p w14:paraId="7D984C65" w14:textId="77777777" w:rsidR="00AC6B39" w:rsidRPr="005E1268" w:rsidRDefault="00AC6B39" w:rsidP="00987CC6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7536A459" w14:textId="77777777" w:rsidR="00436A40" w:rsidRPr="005E1268" w:rsidRDefault="00436A40" w:rsidP="00987CC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4C4BCDE9" w14:textId="77777777" w:rsidR="00436A40" w:rsidRPr="005E1268" w:rsidRDefault="00987CC6" w:rsidP="00987CC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</w:t>
            </w:r>
            <w:r w:rsidR="00436A40"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Найменування підприємства</w:t>
            </w:r>
          </w:p>
          <w:p w14:paraId="13274CEC" w14:textId="77777777" w:rsidR="00987CC6" w:rsidRPr="005E1268" w:rsidRDefault="00987CC6" w:rsidP="00987CC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5BEB513" w14:textId="77777777" w:rsidR="00987CC6" w:rsidRPr="005E1268" w:rsidRDefault="00987CC6" w:rsidP="00987CC6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603594B5" w14:textId="77777777" w:rsidR="00987CC6" w:rsidRPr="005E1268" w:rsidRDefault="00987CC6" w:rsidP="00987CC6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0296D8CC" w14:textId="5085CBCC" w:rsidR="00BC27E1" w:rsidRPr="005E1268" w:rsidRDefault="00987CC6" w:rsidP="00BC27E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="00AC6B39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7268C787" w14:textId="77777777" w:rsidR="00BC27E1" w:rsidRDefault="00BC27E1"/>
    <w:p w14:paraId="38BB8040" w14:textId="77777777" w:rsidR="00BC27E1" w:rsidRDefault="00BC27E1"/>
    <w:p w14:paraId="0C33FAFC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41303FF5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73126C7F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4D943D1" w14:textId="77777777" w:rsidR="00BC27E1" w:rsidRDefault="00BC27E1" w:rsidP="00BC27E1">
      <w:pPr>
        <w:jc w:val="center"/>
      </w:pPr>
    </w:p>
    <w:p w14:paraId="3E0B702F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57DB8AF2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C6E57E2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502E3724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CEE30B" wp14:editId="22E8E6BA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CF43E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E30B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57ECF43E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2D2765EA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18064935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443323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78EBE7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0D0CDE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41C2C3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67DF7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031DB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27503F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4C8D97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6F0C2C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411082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3175BC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0CCC3F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12BD5C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058D19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11191D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0B85AA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21EACB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4794FA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396C18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02E9CA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5E1BA5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65A3DF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AD014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7BB040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33A591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71DC57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0DEAC4B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B7D8B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7A4CC2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DCD77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77A1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7B47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6557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E207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522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0437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D835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8C00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FA10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58A8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530B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7C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3951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FC3A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27A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5C6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D0A2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862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E77E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E233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E2D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8D5D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4B6F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70FA2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AC205A9" w14:textId="77777777" w:rsidTr="002F5918">
        <w:trPr>
          <w:jc w:val="center"/>
        </w:trPr>
        <w:tc>
          <w:tcPr>
            <w:tcW w:w="652" w:type="dxa"/>
            <w:vMerge/>
          </w:tcPr>
          <w:p w14:paraId="0289F0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0E9E0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76480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9A6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6D52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F6B0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E335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902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5EA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CC9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6BBE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7780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22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BD44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065C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06FD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12A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365A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44D4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E5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FA1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8836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9F10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3AB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E6A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98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E3538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11AAB8" w14:textId="77777777" w:rsidTr="002F5918">
        <w:trPr>
          <w:jc w:val="center"/>
        </w:trPr>
        <w:tc>
          <w:tcPr>
            <w:tcW w:w="652" w:type="dxa"/>
            <w:vMerge/>
          </w:tcPr>
          <w:p w14:paraId="106005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EBA29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6CAC1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B71D6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2CED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A936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A2EA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15B8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418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15F9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038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4633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25A2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C9BD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891E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527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63FA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7BE1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8A52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7E2B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5EB5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53F9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A31E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C352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42A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55CD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BD5F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2AFFB7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6CF2DD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051F22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681DA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AA4A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FEFD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4C21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A45D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90D7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A8A8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62EB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0080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4397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18A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403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466B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A1B1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3186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F4BE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2E5B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8AEF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042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D825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2E91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8ACA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8513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927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B4E4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B49890" w14:textId="77777777" w:rsidTr="002F5918">
        <w:trPr>
          <w:jc w:val="center"/>
        </w:trPr>
        <w:tc>
          <w:tcPr>
            <w:tcW w:w="652" w:type="dxa"/>
            <w:vMerge/>
          </w:tcPr>
          <w:p w14:paraId="544ED7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FB5D5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DC10A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B50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E957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BC8C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6B8A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BE68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B3BA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12DF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0BC0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D424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81B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5325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D866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E655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682B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4ABC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2765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7C95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9249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A77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62D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88F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7B2A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2934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8D41E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A505C1" w14:textId="77777777" w:rsidTr="002F5918">
        <w:trPr>
          <w:jc w:val="center"/>
        </w:trPr>
        <w:tc>
          <w:tcPr>
            <w:tcW w:w="652" w:type="dxa"/>
            <w:vMerge/>
          </w:tcPr>
          <w:p w14:paraId="074D93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63177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2B949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34D1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4636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B6C8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3EF6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8003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12E1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6588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426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4F2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CA6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FBA9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9762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B402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E2A5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FFB5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D7CF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4711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833C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6B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AE7D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0AD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B444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B6EF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4201A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BCC19E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BDA768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570138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4DA1B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6926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F971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75BA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7D03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F05F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94E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320F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9B45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BCB6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A824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7D6F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3335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879D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206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21A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C1B4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4B6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80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7B6B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DB6D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0F30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CB3E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302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20B4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403083A" w14:textId="77777777" w:rsidTr="002F5918">
        <w:trPr>
          <w:jc w:val="center"/>
        </w:trPr>
        <w:tc>
          <w:tcPr>
            <w:tcW w:w="652" w:type="dxa"/>
            <w:vMerge/>
          </w:tcPr>
          <w:p w14:paraId="0009FA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9D5FC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1520C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C36C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334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7038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2237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C8D2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3F2F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FE7B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E6A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C20B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27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D032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32A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200F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F836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5DD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D20E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7091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8EE5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09A1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8A48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0EF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AF26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53B1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8D590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03AA47" w14:textId="77777777" w:rsidTr="002F5918">
        <w:trPr>
          <w:jc w:val="center"/>
        </w:trPr>
        <w:tc>
          <w:tcPr>
            <w:tcW w:w="652" w:type="dxa"/>
            <w:vMerge/>
          </w:tcPr>
          <w:p w14:paraId="735F6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F32AD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62548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60F7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FDF2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A4D7B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9A37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57E7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5273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3099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804E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573E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07A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0AF9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1DA6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86A0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D986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F8C9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69A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678C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7437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7C11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B435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67A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0CAD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70DA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F8254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79872E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5A8585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65290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88B9C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126C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E00F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C815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DE92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954C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9DB2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D92B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6CE6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CC3E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8805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538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C444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7CE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2B32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4743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03A4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95C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016E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F79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C01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4364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62B2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1C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E9E3D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9C64FFF" w14:textId="77777777" w:rsidTr="002F5918">
        <w:trPr>
          <w:jc w:val="center"/>
        </w:trPr>
        <w:tc>
          <w:tcPr>
            <w:tcW w:w="652" w:type="dxa"/>
            <w:vMerge/>
          </w:tcPr>
          <w:p w14:paraId="2E7C48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0F749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9D5E5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D35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239E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8978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E49E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9937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EF3F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5132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12EA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B532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6992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ABC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9018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8B3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0DC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AAF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CC06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474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C2B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1DED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2B48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87E8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ED81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2AA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FD92D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AA14B9" w14:textId="77777777" w:rsidTr="002F5918">
        <w:trPr>
          <w:jc w:val="center"/>
        </w:trPr>
        <w:tc>
          <w:tcPr>
            <w:tcW w:w="652" w:type="dxa"/>
            <w:vMerge/>
          </w:tcPr>
          <w:p w14:paraId="77F7EA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CFDCC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FA816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6557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E5A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4BFA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DEF8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E4D1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3420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D1E3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00EA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25B4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854E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10CC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8D9A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FC7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763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FDC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1F7F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74C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0C24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E175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B6D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615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C132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CE42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4DC9E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762F5F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DE9EFC5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72A04E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AEDA1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499B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E4A3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5FF1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C4BE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C80E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CF73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7E40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7A42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5AF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5061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AD8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6842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CB15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0A0D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C0F1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036E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BAE3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C320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BCB2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0A4D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4C9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3CEB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1105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00E80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095E2A" w14:textId="77777777" w:rsidTr="002F5918">
        <w:trPr>
          <w:jc w:val="center"/>
        </w:trPr>
        <w:tc>
          <w:tcPr>
            <w:tcW w:w="652" w:type="dxa"/>
            <w:vMerge/>
          </w:tcPr>
          <w:p w14:paraId="5A8339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74B9B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A927C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BCE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9E59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E41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8980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251B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994D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4E91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1F7C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F496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2E06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C703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255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1997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DBB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FD18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817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8F4A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EBA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D48D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32BB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5B90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B5D2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4DEA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3C9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9EE1141" w14:textId="77777777" w:rsidTr="002F5918">
        <w:trPr>
          <w:jc w:val="center"/>
        </w:trPr>
        <w:tc>
          <w:tcPr>
            <w:tcW w:w="652" w:type="dxa"/>
            <w:vMerge/>
          </w:tcPr>
          <w:p w14:paraId="3F6E53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67761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CF43A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80C0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70B1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59C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45FE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3654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4A23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414E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7706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4AB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3194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16B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88F7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80E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9737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4629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BE1F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6A0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E60A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248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A98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BEBE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A73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F170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E8686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1054B1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D18DFF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6E5458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4CE3D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298C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F567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93A9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CD17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1817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5CA4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1890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7590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2CEA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1DE0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5C9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80DC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A40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C09C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3DF7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56B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EFE2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D071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9C86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E526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F10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267C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7FE5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99BD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4A05E06" w14:textId="77777777" w:rsidTr="002F5918">
        <w:trPr>
          <w:jc w:val="center"/>
        </w:trPr>
        <w:tc>
          <w:tcPr>
            <w:tcW w:w="652" w:type="dxa"/>
            <w:vMerge/>
          </w:tcPr>
          <w:p w14:paraId="431E0C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2D209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EC457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5D08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2E9C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40D0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836C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E5ED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E084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4DB0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77AF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856B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7B40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6A72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173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A91E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FFA5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89F5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A8C6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C924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7786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CD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DEAA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C96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73E3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F3B8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8E6AD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BA432C9" w14:textId="77777777" w:rsidTr="002F5918">
        <w:trPr>
          <w:jc w:val="center"/>
        </w:trPr>
        <w:tc>
          <w:tcPr>
            <w:tcW w:w="652" w:type="dxa"/>
            <w:vMerge/>
          </w:tcPr>
          <w:p w14:paraId="6743BF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D2221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169E3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4BDA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020D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D049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9ABF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C318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7DD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EE42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8010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0FA1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AD6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A14C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0D6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62C6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78B1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450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CC72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5A64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C0D5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BB40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B3A3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A155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4FA8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FB52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FAA19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1DA276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53D11C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32DFC1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CFF08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F75B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8478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0334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F1EC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0654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F2F7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FDB5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1868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70DB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B389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B44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8E3B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8F41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C61F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C535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900F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ABD5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3075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244F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0FAD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84C0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E04F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527F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0E0F9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D9161D7" w14:textId="77777777" w:rsidTr="002F5918">
        <w:trPr>
          <w:jc w:val="center"/>
        </w:trPr>
        <w:tc>
          <w:tcPr>
            <w:tcW w:w="652" w:type="dxa"/>
            <w:vMerge/>
          </w:tcPr>
          <w:p w14:paraId="692636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9F504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7CD3D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BB08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4862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EB8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5952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C646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78C8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B616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88B9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A27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D4A1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459F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FA05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BB91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D769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815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9C80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FD8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901F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0BFB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BEEC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8989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7199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A2C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729E7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82032A4" w14:textId="77777777" w:rsidTr="002F5918">
        <w:trPr>
          <w:jc w:val="center"/>
        </w:trPr>
        <w:tc>
          <w:tcPr>
            <w:tcW w:w="652" w:type="dxa"/>
            <w:vMerge/>
          </w:tcPr>
          <w:p w14:paraId="4D6374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B89C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01DA9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F081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9408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19A7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287C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3B0C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5240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91B5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DD0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D18E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559F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E5C4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B90E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63A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DA5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601F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A3DC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4314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64FE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8FF4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A8D5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20CE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9961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4CF9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072B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62967E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643C84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7166E1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2DDFF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9E76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458E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A7BC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E309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FB56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3E27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7F48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01A4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0D79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EED1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E8C6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713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9136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32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24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B25E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EB9C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D4B7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8636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ECD9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527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8735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09F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07CF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ADA022C" w14:textId="77777777" w:rsidTr="002F5918">
        <w:trPr>
          <w:jc w:val="center"/>
        </w:trPr>
        <w:tc>
          <w:tcPr>
            <w:tcW w:w="652" w:type="dxa"/>
            <w:vMerge/>
          </w:tcPr>
          <w:p w14:paraId="5D8490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1A332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CD53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801F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39BF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62E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8AF3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9E9C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D733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E9A1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D32D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7A35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6DDF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323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E49F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D7F9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86AD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AD33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8BF5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E6F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1F1E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E13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2121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FE49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440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A72F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8CC90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9AC144D" w14:textId="77777777" w:rsidTr="002F5918">
        <w:trPr>
          <w:jc w:val="center"/>
        </w:trPr>
        <w:tc>
          <w:tcPr>
            <w:tcW w:w="652" w:type="dxa"/>
            <w:vMerge/>
          </w:tcPr>
          <w:p w14:paraId="089225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9B3B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EFF93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D74D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C478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5344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6FF2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BF78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750F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D91E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71BF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D035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AD2F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FD56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FC7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A495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FB1C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347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7E68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8A70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024D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5A7A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2B88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30E5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DAC3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9182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4396A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583FA0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993856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2B7243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99803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C915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4943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9D6A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13B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2158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5669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093D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962F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A29B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3961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6AE2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F66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4E9C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D37B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424E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C5BB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B601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6FDE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77F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25F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B359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140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818F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96A13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9621D6" w14:textId="77777777" w:rsidTr="002F5918">
        <w:trPr>
          <w:jc w:val="center"/>
        </w:trPr>
        <w:tc>
          <w:tcPr>
            <w:tcW w:w="652" w:type="dxa"/>
            <w:vMerge/>
          </w:tcPr>
          <w:p w14:paraId="231B93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3E8B9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22318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62B0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2326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81BB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F89D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ADE3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EC2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EEFF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C90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D0DB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8016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D8D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32A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66F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4912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6236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1E7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A639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E66B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AE63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2738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E1C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4DCD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ED4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EDE34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E0E10A" w14:textId="77777777" w:rsidTr="002F5918">
        <w:trPr>
          <w:jc w:val="center"/>
        </w:trPr>
        <w:tc>
          <w:tcPr>
            <w:tcW w:w="652" w:type="dxa"/>
            <w:vMerge/>
          </w:tcPr>
          <w:p w14:paraId="139CF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822D0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A9E79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B89C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61F3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C64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05D1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51B4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85F8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983F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C2F3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FDA7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144A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89D5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C81D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2BF1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DCA5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D53F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973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BE5B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BA28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A7DC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D12F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268E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3779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3B6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1D9F6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6D6EA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B262B8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5260AD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1E4C2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F93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A3BD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9D0F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7175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B42B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FE3B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4597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CC10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95FF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8A85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23B0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46E9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E6F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F01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A030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7BC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DC1A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DEB4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D133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AB28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353B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00C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6CD3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305B1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220A3A5" w14:textId="77777777" w:rsidTr="002F5918">
        <w:trPr>
          <w:jc w:val="center"/>
        </w:trPr>
        <w:tc>
          <w:tcPr>
            <w:tcW w:w="652" w:type="dxa"/>
            <w:vMerge/>
          </w:tcPr>
          <w:p w14:paraId="2D3B53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7F053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9CCD3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CBFD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C2CB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04A4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31F2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3C53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5CB1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094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0331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925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75BF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42DC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0AE3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C931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7177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0ADA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66DE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81E6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6A6C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E3A3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F93A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384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8850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51D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BF8C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245E02" w14:textId="77777777" w:rsidTr="002F5918">
        <w:trPr>
          <w:jc w:val="center"/>
        </w:trPr>
        <w:tc>
          <w:tcPr>
            <w:tcW w:w="652" w:type="dxa"/>
            <w:vMerge/>
          </w:tcPr>
          <w:p w14:paraId="1932D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F9C89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35A46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5367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C3CA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4A9B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2F5F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5DF9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29EE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A7DE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2229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97A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A09A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9D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A563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D818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8B7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057A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806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8036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AA03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832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8EEF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8CC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651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2EA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D2DA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05E10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E372BE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159BE0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8095F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9D6A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F95B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2C60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6D0F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E7B1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9DE3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3790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A3BE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D518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2C34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EC61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57EC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1455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3135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D57F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908B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375F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75A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0850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349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F614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E3E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3695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6006A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6A0EEEF" w14:textId="77777777" w:rsidTr="002F5918">
        <w:trPr>
          <w:jc w:val="center"/>
        </w:trPr>
        <w:tc>
          <w:tcPr>
            <w:tcW w:w="652" w:type="dxa"/>
            <w:vMerge/>
          </w:tcPr>
          <w:p w14:paraId="31975A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666BC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E6CA0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4CCA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0F2D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501C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5D69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9845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AA5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6E20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DD79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899B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2346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60E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3219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F76E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E89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C3DC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F0DC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4AB4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FEDF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E022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924E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E412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B8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DBD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FD3AD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64DAB94" w14:textId="77777777" w:rsidTr="002F5918">
        <w:trPr>
          <w:jc w:val="center"/>
        </w:trPr>
        <w:tc>
          <w:tcPr>
            <w:tcW w:w="652" w:type="dxa"/>
            <w:vMerge/>
          </w:tcPr>
          <w:p w14:paraId="66FB0C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80A6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350F4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BD87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F705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882B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EAEE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CA6F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1F4E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25A0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9A1D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5852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465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5E96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73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78D2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3DFD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270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5E6C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7695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4FE9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BB62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B609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990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67F1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AD5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FA19E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6CBBF107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11A9674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740A8BD2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53A2F38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D6520D7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BA9A4AF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61F997A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54FB73D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2E355170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4E820AF5" w14:textId="77777777" w:rsidR="003B1D39" w:rsidRDefault="003B1D39" w:rsidP="003B1D39">
      <w:pPr>
        <w:jc w:val="center"/>
      </w:pPr>
    </w:p>
    <w:p w14:paraId="6DEB279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715B2D89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51EEE4DE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54CEFB7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E83D38" wp14:editId="77816A67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A0D35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3D38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405A0D35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569B70C2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23926791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429BDCE6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7076385F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025D8608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58EB9B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61BC38D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0CDE345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438A3D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295DA09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07E5910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0CF87A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3390AC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5030621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6B2F05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05F521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28151F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4D768A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57B32F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10293FC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1980D4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7E5466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06DB93F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30C8D1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2328B2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6B604B4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683580D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679DB1F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27C1517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3E5ED197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5D4184CA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2441B9B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087D6E6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4F013A9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7D3260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10B34C7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9899B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F1B38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25632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FE79C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364B1F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90BD86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678A29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D02017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0FE72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C68EA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ECC1A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CED0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13309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DEDB9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E945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711FF6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805F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FDF4A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3E5C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76C90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B017B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EA5F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44FE86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48937D7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13899FED" w14:textId="77777777" w:rsidTr="003B1D39">
        <w:trPr>
          <w:jc w:val="center"/>
        </w:trPr>
        <w:tc>
          <w:tcPr>
            <w:tcW w:w="384" w:type="dxa"/>
            <w:vMerge/>
          </w:tcPr>
          <w:p w14:paraId="359020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753DEC5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63A15A2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400CE7E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4A288E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0FA8C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6DA24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9B76B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CADFE4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A005C2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ADC42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EE745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96DC98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3D903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772CA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DFB3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F8E1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E4305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1FC9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8EC1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ABC6A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1EFED3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6B87C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444DD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0FAC2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07360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2AF8B7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38662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58CBF0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6DC05B59" w14:textId="77777777" w:rsidTr="003B1D39">
        <w:trPr>
          <w:jc w:val="center"/>
        </w:trPr>
        <w:tc>
          <w:tcPr>
            <w:tcW w:w="384" w:type="dxa"/>
            <w:vMerge/>
          </w:tcPr>
          <w:p w14:paraId="21C910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399A44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6E4414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DB54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2D54B9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66984F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91E72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01803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45C915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E4181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222B64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8B745F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A04DB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5F90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25BE0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AF6F53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2947E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B8EA8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A09DC9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60526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5458F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9A80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3A45F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89C30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B0D3C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5D3FD0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09E26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E3D578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225339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077D44F2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BCAA2B2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57D07C00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7431F738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E61CC6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5EAB47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81A1F9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3A759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BEE3C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33FCD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769D0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727A0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C0DEC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301A0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63DAF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D4B7D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9E433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8696F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5940D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151A49A9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2C889709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0F17086B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01AAA3AD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0A55DD2C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1B1292BE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32943E82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C2ED45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2B95A86D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276B151F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5216109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338751E4" w14:textId="77777777" w:rsidR="006A2156" w:rsidRPr="00DA24AA" w:rsidRDefault="00E61521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3ADBE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800" r:id="rId12"/>
        </w:object>
      </w:r>
    </w:p>
    <w:p w14:paraId="695D53E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C695223" w14:textId="77777777" w:rsidR="006A2156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2F80D48B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7C66AB70" w14:textId="77777777" w:rsidR="006A2156" w:rsidRPr="00152D02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09CBEAD1" w14:textId="77777777" w:rsidR="006A2156" w:rsidRPr="00152D02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EFC029B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4FCD45E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026BEEE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1B88B6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1FC7C6F5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4E2870C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07A607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71D2E86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432B96D5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7A464AB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75AD001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08E90910" w14:textId="77777777" w:rsidR="006A2156" w:rsidRPr="00152D02" w:rsidRDefault="00E61521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6F0D5FC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6F208BF7" w14:textId="77777777" w:rsidR="006A2156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4EA67CF0" w14:textId="77777777" w:rsidR="006A2156" w:rsidRPr="00F56E4A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6413E6EA" w14:textId="77777777" w:rsidR="006A2156" w:rsidRPr="00152D02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6A8E9624" w14:textId="77777777" w:rsidR="006A2156" w:rsidRPr="00152D02" w:rsidRDefault="00E6152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B22DBEF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035C5F82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09C89F20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708D382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74AF6251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5BA1E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15F0B15" w14:textId="08C62A90" w:rsidR="006A2156" w:rsidRPr="00152D02" w:rsidRDefault="006A2156" w:rsidP="00AC6B39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_Hlk70073205"/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 w:rsidR="00AC6B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 w:rsidR="00AC6B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1639219D" w14:textId="3BA0B349" w:rsidR="006A2156" w:rsidRDefault="00AC6B39" w:rsidP="00AC6B39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  <w:bookmarkEnd w:id="2"/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2DEA" w14:textId="77777777" w:rsidR="00E61521" w:rsidRDefault="00E61521">
      <w:pPr>
        <w:spacing w:after="0" w:line="240" w:lineRule="auto"/>
      </w:pPr>
      <w:r>
        <w:separator/>
      </w:r>
    </w:p>
  </w:endnote>
  <w:endnote w:type="continuationSeparator" w:id="0">
    <w:p w14:paraId="123AC021" w14:textId="77777777" w:rsidR="00E61521" w:rsidRDefault="00E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32D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8AD59" wp14:editId="386ED7F2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EE7ED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8AD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197EE7ED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5711" w14:textId="77777777" w:rsidR="00E61521" w:rsidRDefault="00E61521">
      <w:pPr>
        <w:spacing w:after="0" w:line="240" w:lineRule="auto"/>
      </w:pPr>
      <w:r>
        <w:separator/>
      </w:r>
    </w:p>
  </w:footnote>
  <w:footnote w:type="continuationSeparator" w:id="0">
    <w:p w14:paraId="0E9A69CF" w14:textId="77777777" w:rsidR="00E61521" w:rsidRDefault="00E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4F2F"/>
    <w:rsid w:val="00126497"/>
    <w:rsid w:val="001677B3"/>
    <w:rsid w:val="00181F5E"/>
    <w:rsid w:val="00185523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720DC"/>
    <w:rsid w:val="0027778B"/>
    <w:rsid w:val="00285895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078CD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70751"/>
    <w:rsid w:val="0059046C"/>
    <w:rsid w:val="005C0CFB"/>
    <w:rsid w:val="005D1D5D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15B8"/>
    <w:rsid w:val="00764A88"/>
    <w:rsid w:val="00793D27"/>
    <w:rsid w:val="007E5823"/>
    <w:rsid w:val="0081444D"/>
    <w:rsid w:val="00826808"/>
    <w:rsid w:val="008624D1"/>
    <w:rsid w:val="00890113"/>
    <w:rsid w:val="008A3FA5"/>
    <w:rsid w:val="008A5CF7"/>
    <w:rsid w:val="008D2083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F13B7"/>
    <w:rsid w:val="00A43813"/>
    <w:rsid w:val="00A713EA"/>
    <w:rsid w:val="00A97111"/>
    <w:rsid w:val="00A97CA9"/>
    <w:rsid w:val="00AB3B7F"/>
    <w:rsid w:val="00AC6B39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5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D25B4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1D4A"/>
    <w:rsid w:val="00D970D6"/>
    <w:rsid w:val="00DC1E15"/>
    <w:rsid w:val="00DE70F0"/>
    <w:rsid w:val="00DF2C17"/>
    <w:rsid w:val="00DF7718"/>
    <w:rsid w:val="00E37C92"/>
    <w:rsid w:val="00E41BAC"/>
    <w:rsid w:val="00E52EB8"/>
    <w:rsid w:val="00E54CE7"/>
    <w:rsid w:val="00E61521"/>
    <w:rsid w:val="00E65DE1"/>
    <w:rsid w:val="00E71987"/>
    <w:rsid w:val="00E75D5D"/>
    <w:rsid w:val="00E954FF"/>
    <w:rsid w:val="00EB5FDB"/>
    <w:rsid w:val="00EE5FDE"/>
    <w:rsid w:val="00EF2451"/>
    <w:rsid w:val="00F032C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36C6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2324D7"/>
    <w:rsid w:val="00304CD2"/>
    <w:rsid w:val="0049395F"/>
    <w:rsid w:val="005E75A5"/>
    <w:rsid w:val="00781A48"/>
    <w:rsid w:val="008F55FF"/>
    <w:rsid w:val="00993C3E"/>
    <w:rsid w:val="00B7226C"/>
    <w:rsid w:val="00C876E0"/>
    <w:rsid w:val="00DD2CD9"/>
    <w:rsid w:val="00D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63DB-2E6C-4C53-B456-CD639FF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28:00Z</dcterms:created>
  <dcterms:modified xsi:type="dcterms:W3CDTF">2021-05-24T10:07:00Z</dcterms:modified>
</cp:coreProperties>
</file>